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B3216D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6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253DE0" w:rsidRPr="00B3216D">
        <w:rPr>
          <w:rFonts w:ascii="Times New Roman" w:hAnsi="Times New Roman" w:cs="Times New Roman"/>
          <w:b/>
          <w:sz w:val="24"/>
          <w:szCs w:val="24"/>
        </w:rPr>
        <w:t>35</w:t>
      </w:r>
    </w:p>
    <w:p w:rsidR="0048441C" w:rsidRPr="00B3216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6D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B3216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6D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B3216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B3216D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B3216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6D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B3216D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B3216D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3216D">
        <w:rPr>
          <w:rFonts w:ascii="Times New Roman" w:hAnsi="Times New Roman" w:cs="Times New Roman"/>
          <w:sz w:val="24"/>
          <w:szCs w:val="24"/>
        </w:rPr>
        <w:t>г. Самара</w:t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Pr="00B3216D">
        <w:rPr>
          <w:rFonts w:ascii="Times New Roman" w:hAnsi="Times New Roman" w:cs="Times New Roman"/>
          <w:sz w:val="24"/>
          <w:szCs w:val="24"/>
        </w:rPr>
        <w:tab/>
      </w:r>
      <w:r w:rsidR="00253DE0" w:rsidRPr="00B3216D">
        <w:rPr>
          <w:rFonts w:ascii="Times New Roman" w:hAnsi="Times New Roman" w:cs="Times New Roman"/>
          <w:sz w:val="24"/>
          <w:szCs w:val="24"/>
        </w:rPr>
        <w:t>30</w:t>
      </w:r>
      <w:r w:rsidRPr="00B3216D">
        <w:rPr>
          <w:rFonts w:ascii="Times New Roman" w:hAnsi="Times New Roman" w:cs="Times New Roman"/>
          <w:sz w:val="24"/>
          <w:szCs w:val="24"/>
        </w:rPr>
        <w:t xml:space="preserve"> </w:t>
      </w:r>
      <w:r w:rsidR="00253DE0" w:rsidRPr="00B3216D">
        <w:rPr>
          <w:rFonts w:ascii="Times New Roman" w:hAnsi="Times New Roman" w:cs="Times New Roman"/>
          <w:sz w:val="24"/>
          <w:szCs w:val="24"/>
        </w:rPr>
        <w:t>октября</w:t>
      </w:r>
      <w:r w:rsidRPr="00B3216D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B3216D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853"/>
        <w:gridCol w:w="142"/>
        <w:gridCol w:w="108"/>
        <w:gridCol w:w="35"/>
      </w:tblGrid>
      <w:tr w:rsidR="0048441C" w:rsidRPr="00375003" w:rsidTr="00707B56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4"/>
          </w:tcPr>
          <w:p w:rsidR="0048441C" w:rsidRPr="00707B56" w:rsidRDefault="00253DE0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441C" w:rsidRPr="0070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48441C" w:rsidRPr="00707B56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75003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D93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337D9" w:rsidRPr="00707B56" w:rsidRDefault="00B337D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707B56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r w:rsidR="00707B56" w:rsidRPr="00707B5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B43619" w:rsidRPr="00707B5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707B5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707B5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707B5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707B56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707B56" w:rsidRDefault="00B43619" w:rsidP="00707B5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7B56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253DE0" w:rsidTr="00707B56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375003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75003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4"/>
          </w:tcPr>
          <w:p w:rsidR="0048441C" w:rsidRPr="00253DE0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DE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253DE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253DE0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253DE0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0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253DE0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3D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253DE0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253DE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707B56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5"/>
          </w:tcPr>
          <w:p w:rsidR="00707B56" w:rsidRPr="00F37873" w:rsidRDefault="00707B56" w:rsidP="00707B56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член Совета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707B56" w:rsidRPr="00355DD4" w:rsidRDefault="00707B56" w:rsidP="00707B56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F37873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B56" w:rsidRPr="00355DD4" w:rsidRDefault="00707B56" w:rsidP="00707B56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707B56" w:rsidRPr="00355DD4" w:rsidRDefault="00707B56" w:rsidP="00707B56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707B56" w:rsidRPr="00F37873" w:rsidRDefault="00707B56" w:rsidP="00707B56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F37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3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55DD4" w:rsidRDefault="00707B56" w:rsidP="00707B56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л приступить к работе по рассмотрению вопросов повестки дня заседания.</w:t>
            </w:r>
          </w:p>
        </w:tc>
      </w:tr>
      <w:tr w:rsidR="00FC3393" w:rsidRPr="00253DE0" w:rsidTr="00707B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253DE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3D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253DE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3D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253DE0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253DE0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3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253D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253D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253D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253D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6D1451" w:rsidTr="00707B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6D1451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6D1451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proofErr w:type="spellStart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AC22C9" w:rsidRPr="006D1451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ЭТАЛОН-Интех</w:t>
            </w:r>
            <w:proofErr w:type="spell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6D1451" w:rsidRDefault="00355DD4" w:rsidP="00FB560C">
            <w:pPr>
              <w:pStyle w:val="a5"/>
              <w:spacing w:after="240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6671076834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B560C" w:rsidRPr="006D1451" w:rsidRDefault="00FB560C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6D1451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6D1451" w:rsidTr="00707B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6D145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6D1451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D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6D1451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6D14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6D1451">
              <w:rPr>
                <w:rFonts w:ascii="Calibri" w:eastAsia="Times New Roman" w:hAnsi="Calibri" w:cs="Times New Roman"/>
              </w:rPr>
              <w:t xml:space="preserve">» </w:t>
            </w:r>
            <w:r w:rsidRPr="006D1451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253DE0" w:rsidRPr="006D14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145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D1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</w:t>
            </w:r>
            <w:r w:rsidR="00253DE0" w:rsidRPr="006D1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6D1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253DE0" w:rsidRPr="006D1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6D14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6D1451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ЭТАЛОН-Интех</w:t>
            </w:r>
            <w:proofErr w:type="spell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6671076834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6D1451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proofErr w:type="spellStart"/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ЭТАЛОН-Интех</w:t>
            </w:r>
            <w:proofErr w:type="spell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253DE0" w:rsidRPr="006D1451" w:rsidRDefault="00253DE0" w:rsidP="00253DE0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4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1451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253DE0" w:rsidRPr="006D1451" w:rsidRDefault="00253DE0" w:rsidP="00253DE0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Pr="006D1451" w:rsidRDefault="00253DE0" w:rsidP="00253DE0">
            <w:pPr>
              <w:pStyle w:val="a5"/>
              <w:spacing w:after="240"/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D544CF" w:rsidRPr="006D1451" w:rsidTr="00707B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6D1451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4CF" w:rsidRPr="006D1451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1451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</w:t>
            </w:r>
            <w:r w:rsidR="00253DE0" w:rsidRPr="006D1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6D1451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Pr="006D1451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6D145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707B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253DE0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253DE0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B321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B321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="00B321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="00B3216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253DE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ри условии их уплаты  в течение семи рабочих дней со дня получения Уведомления.</w:t>
            </w:r>
          </w:p>
          <w:p w:rsidR="00AC22C9" w:rsidRPr="00253DE0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3DE0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253DE0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253DE0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707B56" w:rsidRPr="00375003" w:rsidTr="00707B5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3"/>
          <w:wBefore w:w="318" w:type="dxa"/>
          <w:wAfter w:w="285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B56" w:rsidRPr="00E8363E" w:rsidRDefault="00707B56" w:rsidP="0023619F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707B56" w:rsidRDefault="00707B56" w:rsidP="0023619F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. объявил о закрытии заседания.</w:t>
            </w:r>
          </w:p>
          <w:p w:rsidR="00707B56" w:rsidRPr="00E8363E" w:rsidRDefault="00707B56" w:rsidP="0023619F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707B56" w:rsidRPr="00E8363E" w:rsidTr="0023619F">
        <w:trPr>
          <w:trHeight w:val="797"/>
        </w:trPr>
        <w:tc>
          <w:tcPr>
            <w:tcW w:w="2836" w:type="dxa"/>
            <w:gridSpan w:val="2"/>
          </w:tcPr>
          <w:p w:rsidR="00707B56" w:rsidRDefault="00707B56" w:rsidP="0023619F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56" w:rsidRPr="00A17E8D" w:rsidRDefault="00707B56" w:rsidP="0023619F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707B56" w:rsidRPr="00590975" w:rsidRDefault="00707B56" w:rsidP="002361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097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84600" cy="704850"/>
                  <wp:effectExtent l="19050" t="0" r="1350" b="0"/>
                  <wp:docPr id="17" name="Рисунок 1" descr="D:\Общие документы\ОТЧЕТЫ в НОПРИЗ\Подписи\Бесс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Бесс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707B56" w:rsidRDefault="00707B56" w:rsidP="0023619F">
            <w:pPr>
              <w:spacing w:line="240" w:lineRule="auto"/>
              <w:ind w:left="728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56" w:rsidRPr="00E8363E" w:rsidRDefault="00707B56" w:rsidP="0023619F">
            <w:pPr>
              <w:spacing w:after="0" w:line="240" w:lineRule="auto"/>
              <w:ind w:left="728" w:right="-1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07B56" w:rsidRPr="00E8363E" w:rsidTr="0023619F">
        <w:trPr>
          <w:gridAfter w:val="1"/>
          <w:wAfter w:w="284" w:type="dxa"/>
          <w:trHeight w:val="700"/>
        </w:trPr>
        <w:tc>
          <w:tcPr>
            <w:tcW w:w="2552" w:type="dxa"/>
          </w:tcPr>
          <w:p w:rsidR="00707B56" w:rsidRDefault="00707B56" w:rsidP="0023619F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56" w:rsidRDefault="00707B56" w:rsidP="0023619F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707B56" w:rsidRPr="00651AA7" w:rsidRDefault="00707B56" w:rsidP="0023619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16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707B56" w:rsidRDefault="00707B56" w:rsidP="0023619F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B56" w:rsidRDefault="00707B56" w:rsidP="0023619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707B56" w:rsidRPr="00375003" w:rsidRDefault="00707B56" w:rsidP="00707B5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A0607" w:rsidRPr="00375003" w:rsidRDefault="00EA0607" w:rsidP="00F10E8F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0760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3DE0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1122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D1451"/>
    <w:rsid w:val="006E3BA4"/>
    <w:rsid w:val="006E6A63"/>
    <w:rsid w:val="006E7127"/>
    <w:rsid w:val="006E7855"/>
    <w:rsid w:val="006F291C"/>
    <w:rsid w:val="006F749A"/>
    <w:rsid w:val="00703FD1"/>
    <w:rsid w:val="00707B56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301F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16D"/>
    <w:rsid w:val="00B32441"/>
    <w:rsid w:val="00B33765"/>
    <w:rsid w:val="00B337D9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0E8F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560C"/>
    <w:rsid w:val="00FB6EF8"/>
    <w:rsid w:val="00FC00A6"/>
    <w:rsid w:val="00FC3393"/>
    <w:rsid w:val="00FD0F40"/>
    <w:rsid w:val="00FD7C9B"/>
    <w:rsid w:val="00FE1306"/>
    <w:rsid w:val="00FE315A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1A17-E5AE-418B-8E31-6E60811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75</cp:revision>
  <cp:lastPrinted>2018-10-30T04:46:00Z</cp:lastPrinted>
  <dcterms:created xsi:type="dcterms:W3CDTF">2010-12-20T05:45:00Z</dcterms:created>
  <dcterms:modified xsi:type="dcterms:W3CDTF">2018-10-30T04:54:00Z</dcterms:modified>
</cp:coreProperties>
</file>